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53" w:rsidRDefault="00DA3CE7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57C53" w:rsidRDefault="00DA3CE7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E57C53" w:rsidRDefault="00DA3CE7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57C53" w:rsidRDefault="00E57C53">
      <w:pPr>
        <w:tabs>
          <w:tab w:val="left" w:pos="938"/>
        </w:tabs>
        <w:jc w:val="right"/>
        <w:rPr>
          <w:sz w:val="28"/>
          <w:szCs w:val="28"/>
        </w:rPr>
      </w:pPr>
    </w:p>
    <w:p w:rsidR="00E57C53" w:rsidRDefault="00E57C53">
      <w:pPr>
        <w:tabs>
          <w:tab w:val="left" w:pos="938"/>
        </w:tabs>
        <w:jc w:val="right"/>
        <w:rPr>
          <w:sz w:val="28"/>
          <w:szCs w:val="28"/>
        </w:rPr>
      </w:pPr>
    </w:p>
    <w:p w:rsidR="00E57C53" w:rsidRDefault="00E57C53">
      <w:pPr>
        <w:tabs>
          <w:tab w:val="left" w:pos="938"/>
        </w:tabs>
        <w:jc w:val="right"/>
        <w:rPr>
          <w:sz w:val="28"/>
          <w:szCs w:val="28"/>
        </w:rPr>
      </w:pPr>
    </w:p>
    <w:p w:rsidR="00E57C53" w:rsidRDefault="00E57C53">
      <w:pPr>
        <w:tabs>
          <w:tab w:val="left" w:pos="938"/>
        </w:tabs>
        <w:jc w:val="right"/>
        <w:rPr>
          <w:sz w:val="28"/>
          <w:szCs w:val="28"/>
        </w:rPr>
      </w:pPr>
    </w:p>
    <w:p w:rsidR="00E57C53" w:rsidRDefault="00E57C53">
      <w:pPr>
        <w:tabs>
          <w:tab w:val="left" w:pos="938"/>
        </w:tabs>
        <w:jc w:val="right"/>
        <w:rPr>
          <w:sz w:val="28"/>
          <w:szCs w:val="28"/>
        </w:rPr>
      </w:pPr>
    </w:p>
    <w:p w:rsidR="00E57C53" w:rsidRDefault="00E57C53">
      <w:pPr>
        <w:tabs>
          <w:tab w:val="left" w:pos="938"/>
        </w:tabs>
        <w:jc w:val="right"/>
        <w:rPr>
          <w:sz w:val="28"/>
          <w:szCs w:val="28"/>
        </w:rPr>
      </w:pPr>
    </w:p>
    <w:p w:rsidR="00E57C53" w:rsidRDefault="00DA3CE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Правительства Новосибирской области от 22.02.2011 № 68-п</w:t>
      </w:r>
    </w:p>
    <w:p w:rsidR="00E57C53" w:rsidRDefault="00E57C53">
      <w:pPr>
        <w:jc w:val="center"/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DA3CE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:</w:t>
      </w:r>
    </w:p>
    <w:p w:rsidR="00E57C53" w:rsidRDefault="00DA3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22.02.2011 № 68-п «Об образовании комиссии по развитию приграничного сотрудничества при Правительстве Новосибирской области» следующее изменение:</w:t>
      </w:r>
    </w:p>
    <w:p w:rsidR="00E57C53" w:rsidRDefault="00DA3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развитию приграничного сотрудничества при Правительстве Новосибирской области изложить в редакции согласно приложению к настоящему постановлению.</w:t>
      </w:r>
    </w:p>
    <w:p w:rsidR="00E57C53" w:rsidRDefault="00E57C53">
      <w:pPr>
        <w:jc w:val="both"/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DA3CE7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Травников</w:t>
      </w: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>
      <w:pPr>
        <w:rPr>
          <w:sz w:val="28"/>
          <w:szCs w:val="28"/>
        </w:rPr>
      </w:pPr>
    </w:p>
    <w:p w:rsidR="00E57C53" w:rsidRDefault="00E57C53" w:rsidP="00E26747">
      <w:pPr>
        <w:jc w:val="both"/>
      </w:pPr>
    </w:p>
    <w:p w:rsidR="00E26747" w:rsidRDefault="00E26747" w:rsidP="00E26747">
      <w:pPr>
        <w:jc w:val="both"/>
      </w:pPr>
    </w:p>
    <w:p w:rsidR="00E26747" w:rsidRDefault="00E26747" w:rsidP="00E26747">
      <w:pPr>
        <w:jc w:val="both"/>
      </w:pPr>
    </w:p>
    <w:p w:rsidR="006F7F1F" w:rsidRDefault="006F7F1F" w:rsidP="00E26747">
      <w:pPr>
        <w:jc w:val="both"/>
        <w:rPr>
          <w:sz w:val="28"/>
          <w:szCs w:val="28"/>
        </w:rPr>
      </w:pPr>
      <w:bookmarkStart w:id="0" w:name="_GoBack"/>
      <w:bookmarkEnd w:id="0"/>
    </w:p>
    <w:sectPr w:rsidR="006F7F1F">
      <w:headerReference w:type="even" r:id="rId8"/>
      <w:headerReference w:type="default" r:id="rId9"/>
      <w:pgSz w:w="11907" w:h="16840"/>
      <w:pgMar w:top="1134" w:right="56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36" w:rsidRDefault="00100036">
      <w:r>
        <w:separator/>
      </w:r>
    </w:p>
  </w:endnote>
  <w:endnote w:type="continuationSeparator" w:id="0">
    <w:p w:rsidR="00100036" w:rsidRDefault="0010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36" w:rsidRDefault="00100036">
      <w:r>
        <w:separator/>
      </w:r>
    </w:p>
  </w:footnote>
  <w:footnote w:type="continuationSeparator" w:id="0">
    <w:p w:rsidR="00100036" w:rsidRDefault="0010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53" w:rsidRDefault="00DA3CE7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57C53" w:rsidRDefault="00E57C5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53" w:rsidRDefault="00DA3CE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F7F1F">
      <w:rPr>
        <w:noProof/>
      </w:rPr>
      <w:t>2</w:t>
    </w:r>
    <w:r>
      <w:fldChar w:fldCharType="end"/>
    </w:r>
  </w:p>
  <w:p w:rsidR="00E57C53" w:rsidRDefault="00E57C53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CA5"/>
    <w:multiLevelType w:val="hybridMultilevel"/>
    <w:tmpl w:val="2C6C8216"/>
    <w:lvl w:ilvl="0" w:tplc="E5A0E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C1A3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E2B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A2A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44C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903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B0E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605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449F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266C8A"/>
    <w:multiLevelType w:val="hybridMultilevel"/>
    <w:tmpl w:val="4DD08148"/>
    <w:lvl w:ilvl="0" w:tplc="1504AB2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DFDEDF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383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565D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3681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0E27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B87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C2B8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1CE4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F467E85"/>
    <w:multiLevelType w:val="hybridMultilevel"/>
    <w:tmpl w:val="EF1CA0EA"/>
    <w:lvl w:ilvl="0" w:tplc="A378B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DC5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72C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D44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BC9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3CA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36E65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925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AA2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15537E"/>
    <w:multiLevelType w:val="hybridMultilevel"/>
    <w:tmpl w:val="AE047508"/>
    <w:lvl w:ilvl="0" w:tplc="2E2A825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CD8C1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C8C2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F2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74A6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7C00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004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103E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64F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F2E2145"/>
    <w:multiLevelType w:val="hybridMultilevel"/>
    <w:tmpl w:val="263AD938"/>
    <w:lvl w:ilvl="0" w:tplc="B2F4E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C25A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3421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E29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6C1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F456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242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5E7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84B4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AD2952"/>
    <w:multiLevelType w:val="hybridMultilevel"/>
    <w:tmpl w:val="E5081ED2"/>
    <w:lvl w:ilvl="0" w:tplc="B7BEA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DAC5A8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AE2A1BC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78A50C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9354930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352C668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83BC403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72A393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3046393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07D71E9"/>
    <w:multiLevelType w:val="hybridMultilevel"/>
    <w:tmpl w:val="6E0E89E0"/>
    <w:lvl w:ilvl="0" w:tplc="B964BF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02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120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7F4B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C4B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B46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F4FA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D80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FC1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7F10DD"/>
    <w:multiLevelType w:val="hybridMultilevel"/>
    <w:tmpl w:val="4BB82B16"/>
    <w:lvl w:ilvl="0" w:tplc="3C4A5A2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D6D6808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2E6DA8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AC2A394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0CA3D1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7940D7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B814784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B93A550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0F2FE3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53"/>
    <w:rsid w:val="00100036"/>
    <w:rsid w:val="00185089"/>
    <w:rsid w:val="006F7F1F"/>
    <w:rsid w:val="00C35E94"/>
    <w:rsid w:val="00DA3CE7"/>
    <w:rsid w:val="00E15371"/>
    <w:rsid w:val="00E26747"/>
    <w:rsid w:val="00E57C53"/>
    <w:rsid w:val="00F6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D0D4"/>
  <w15:docId w15:val="{7EAD5BCA-1E2B-4762-8E3E-2805FB68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04B13-6983-416A-BF27-314F86E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Company>АГНОиПНО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орюшкин Сергей Сергеевич</cp:lastModifiedBy>
  <cp:revision>25</cp:revision>
  <dcterms:created xsi:type="dcterms:W3CDTF">2023-04-19T07:27:00Z</dcterms:created>
  <dcterms:modified xsi:type="dcterms:W3CDTF">2024-04-17T03:49:00Z</dcterms:modified>
</cp:coreProperties>
</file>